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2607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07E5">
        <w:rPr>
          <w:rFonts w:ascii="Times New Roman" w:hAnsi="Times New Roman" w:cs="Times New Roman"/>
          <w:sz w:val="28"/>
          <w:szCs w:val="28"/>
        </w:rPr>
        <w:t>. Фокино)</w:t>
      </w:r>
    </w:p>
    <w:p w:rsidR="007011CE" w:rsidRDefault="007011CE" w:rsidP="007011CE">
      <w:pPr>
        <w:jc w:val="center"/>
        <w:rPr>
          <w:sz w:val="28"/>
          <w:szCs w:val="28"/>
        </w:rPr>
      </w:pPr>
    </w:p>
    <w:p w:rsidR="007011CE" w:rsidRPr="002607E5" w:rsidRDefault="007011CE" w:rsidP="00701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11CE" w:rsidRDefault="007011CE" w:rsidP="007011CE">
      <w:pPr>
        <w:rPr>
          <w:sz w:val="28"/>
          <w:szCs w:val="28"/>
        </w:rPr>
      </w:pPr>
    </w:p>
    <w:p w:rsidR="007011CE" w:rsidRDefault="007011CE" w:rsidP="007011CE">
      <w:pPr>
        <w:rPr>
          <w:sz w:val="28"/>
          <w:szCs w:val="28"/>
        </w:rPr>
      </w:pPr>
    </w:p>
    <w:p w:rsidR="007011CE" w:rsidRPr="002607E5" w:rsidRDefault="007011CE" w:rsidP="007011CE">
      <w:pPr>
        <w:rPr>
          <w:sz w:val="28"/>
          <w:szCs w:val="28"/>
        </w:rPr>
      </w:pPr>
      <w:r w:rsidRPr="00541A1A">
        <w:rPr>
          <w:sz w:val="28"/>
          <w:szCs w:val="28"/>
        </w:rPr>
        <w:t xml:space="preserve">от </w:t>
      </w:r>
      <w:r w:rsidR="008C32FD">
        <w:rPr>
          <w:sz w:val="28"/>
          <w:szCs w:val="28"/>
        </w:rPr>
        <w:t xml:space="preserve"> </w:t>
      </w:r>
      <w:r w:rsidR="00A22DA0">
        <w:rPr>
          <w:sz w:val="28"/>
          <w:szCs w:val="28"/>
        </w:rPr>
        <w:t>2</w:t>
      </w:r>
      <w:r w:rsidR="003D73F2">
        <w:rPr>
          <w:sz w:val="28"/>
          <w:szCs w:val="28"/>
        </w:rPr>
        <w:t>0</w:t>
      </w:r>
      <w:r w:rsidR="008C32FD">
        <w:rPr>
          <w:sz w:val="28"/>
          <w:szCs w:val="28"/>
        </w:rPr>
        <w:t xml:space="preserve"> </w:t>
      </w:r>
      <w:r w:rsidRPr="00541A1A">
        <w:rPr>
          <w:sz w:val="28"/>
          <w:szCs w:val="28"/>
        </w:rPr>
        <w:t xml:space="preserve">ноября  2018г.        </w:t>
      </w:r>
      <w:r w:rsidRPr="00541A1A">
        <w:rPr>
          <w:sz w:val="28"/>
          <w:szCs w:val="28"/>
          <w:lang w:val="en-US"/>
        </w:rPr>
        <w:t>N</w:t>
      </w:r>
      <w:r w:rsidR="003D73F2">
        <w:rPr>
          <w:sz w:val="28"/>
          <w:szCs w:val="28"/>
        </w:rPr>
        <w:t xml:space="preserve"> 234</w:t>
      </w:r>
      <w:r w:rsidR="008C32FD">
        <w:rPr>
          <w:sz w:val="28"/>
          <w:szCs w:val="28"/>
        </w:rPr>
        <w:t xml:space="preserve"> -</w:t>
      </w:r>
      <w:r>
        <w:rPr>
          <w:sz w:val="28"/>
          <w:szCs w:val="28"/>
        </w:rPr>
        <w:t>Р</w:t>
      </w:r>
    </w:p>
    <w:p w:rsidR="007011CE" w:rsidRDefault="007011CE" w:rsidP="007011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. Фокино</w:t>
      </w:r>
    </w:p>
    <w:p w:rsidR="00E60696" w:rsidRDefault="00E60696" w:rsidP="00E60696"/>
    <w:p w:rsidR="00E60696" w:rsidRDefault="00E60696" w:rsidP="00E60696">
      <w:r>
        <w:t>«Об</w:t>
      </w:r>
      <w:r w:rsidR="00000F76">
        <w:t xml:space="preserve"> отмене распоряжений</w:t>
      </w:r>
      <w:r>
        <w:t>»</w:t>
      </w:r>
    </w:p>
    <w:p w:rsidR="00E60696" w:rsidRPr="00E60696" w:rsidRDefault="00E60696" w:rsidP="001E1025"/>
    <w:p w:rsidR="009B086F" w:rsidRDefault="00E60696" w:rsidP="001E1025">
      <w:pPr>
        <w:pStyle w:val="ConsPlusNormal"/>
        <w:jc w:val="both"/>
      </w:pPr>
      <w:r>
        <w:t xml:space="preserve">  </w:t>
      </w:r>
      <w:r w:rsidR="00670452">
        <w:t xml:space="preserve"> </w:t>
      </w:r>
      <w:r w:rsidR="009F0311">
        <w:t xml:space="preserve">   </w:t>
      </w:r>
      <w:r w:rsidR="00670452">
        <w:t xml:space="preserve"> Руководствуясь </w:t>
      </w:r>
      <w:r w:rsidR="009F0311">
        <w:t xml:space="preserve">Решением Совета народных депутатов города Фокино </w:t>
      </w:r>
      <w:r w:rsidR="00670452">
        <w:t xml:space="preserve">от </w:t>
      </w:r>
      <w:r w:rsidR="009F0311">
        <w:t>18</w:t>
      </w:r>
      <w:r w:rsidR="00670452">
        <w:t>.0</w:t>
      </w:r>
      <w:r w:rsidR="009F0311">
        <w:t>6</w:t>
      </w:r>
      <w:r w:rsidR="00670452">
        <w:t>.20</w:t>
      </w:r>
      <w:r w:rsidR="009F0311">
        <w:t>18</w:t>
      </w:r>
      <w:r w:rsidR="00670452">
        <w:t xml:space="preserve"> N 5</w:t>
      </w:r>
      <w:r w:rsidR="009F0311">
        <w:t>-1024</w:t>
      </w:r>
      <w:r w:rsidR="00670452">
        <w:t xml:space="preserve"> "О </w:t>
      </w:r>
      <w:r w:rsidR="009F0311">
        <w:t>внесении изменений в решение СНДГФ № 5-581 от 26.02.2016г</w:t>
      </w:r>
      <w:proofErr w:type="gramStart"/>
      <w:r w:rsidR="009F0311">
        <w:t>.</w:t>
      </w:r>
      <w:r w:rsidR="00670452">
        <w:t>"</w:t>
      </w:r>
      <w:proofErr w:type="gramEnd"/>
      <w:r w:rsidR="009F0311">
        <w:t>Об утверждении структуры Администрации города Фокино»</w:t>
      </w:r>
      <w:r w:rsidR="00670452">
        <w:t xml:space="preserve">, </w:t>
      </w:r>
      <w:r w:rsidR="00272001">
        <w:t>р</w:t>
      </w:r>
      <w:r w:rsidR="009F0311">
        <w:t xml:space="preserve">аспоряжением администрации </w:t>
      </w:r>
      <w:r w:rsidR="00670452">
        <w:t>от 1</w:t>
      </w:r>
      <w:r w:rsidR="009F0311">
        <w:t>9</w:t>
      </w:r>
      <w:r w:rsidR="00670452">
        <w:t>.</w:t>
      </w:r>
      <w:r w:rsidR="009F0311">
        <w:t>06</w:t>
      </w:r>
      <w:r w:rsidR="00670452">
        <w:t>.20</w:t>
      </w:r>
      <w:r w:rsidR="009F0311">
        <w:t>18</w:t>
      </w:r>
      <w:r w:rsidR="00670452">
        <w:t xml:space="preserve"> N1</w:t>
      </w:r>
      <w:r w:rsidR="009F0311">
        <w:t>11</w:t>
      </w:r>
      <w:r w:rsidR="00670452">
        <w:t>-</w:t>
      </w:r>
      <w:r w:rsidR="009F0311">
        <w:t>Р</w:t>
      </w:r>
      <w:r w:rsidR="009B086F">
        <w:t xml:space="preserve"> </w:t>
      </w:r>
      <w:r w:rsidR="00670452">
        <w:t xml:space="preserve">"О </w:t>
      </w:r>
      <w:r w:rsidR="009F0311">
        <w:t>внесении изменений в штатное расписание администрации города Фокино</w:t>
      </w:r>
      <w:r w:rsidR="00670452">
        <w:t>»</w:t>
      </w:r>
    </w:p>
    <w:p w:rsidR="009B086F" w:rsidRDefault="009B086F" w:rsidP="001E1025">
      <w:pPr>
        <w:pStyle w:val="ConsPlusNormal"/>
        <w:jc w:val="both"/>
      </w:pPr>
    </w:p>
    <w:p w:rsidR="009B086F" w:rsidRDefault="003D73F2" w:rsidP="003D73F2">
      <w:pPr>
        <w:pStyle w:val="ConsPlusNormal"/>
        <w:tabs>
          <w:tab w:val="left" w:pos="426"/>
        </w:tabs>
        <w:jc w:val="both"/>
      </w:pPr>
      <w:r>
        <w:t xml:space="preserve">1. </w:t>
      </w:r>
      <w:r w:rsidR="00272001">
        <w:t xml:space="preserve">Признать утратившими силу распоряжения администрации города Фокино </w:t>
      </w:r>
      <w:proofErr w:type="gramStart"/>
      <w:r w:rsidR="00272001">
        <w:t>от</w:t>
      </w:r>
      <w:proofErr w:type="gramEnd"/>
      <w:r w:rsidR="00272001">
        <w:t xml:space="preserve"> 19.12.2014г. № 245-Р «Об утверждении Положения о контрольно – ревизионном секторе администрации города Фокино»,  от 19.12.2018г. № 246-Р «Об утверждении Положения об осуществлении контрольно – ревизионным сектором администрации г</w:t>
      </w:r>
      <w:proofErr w:type="gramStart"/>
      <w:r w:rsidR="00272001">
        <w:t>.Ф</w:t>
      </w:r>
      <w:proofErr w:type="gramEnd"/>
      <w:r w:rsidR="00272001">
        <w:t xml:space="preserve">окино полномочий по осуществлению внутреннего муниципального финансового контроля в финансово – бюджетной сфере», от 03.06.2016г. № 108-Р «О внесении изменений в распоряжение администрации от 19.12.2014г. </w:t>
      </w:r>
      <w:r w:rsidR="001E1025">
        <w:t>№ 246-Р».</w:t>
      </w:r>
    </w:p>
    <w:p w:rsidR="003D73F2" w:rsidRDefault="003D73F2" w:rsidP="003D73F2">
      <w:pPr>
        <w:ind w:hanging="142"/>
        <w:jc w:val="both"/>
      </w:pPr>
    </w:p>
    <w:p w:rsidR="00E60696" w:rsidRDefault="003D73F2" w:rsidP="003D73F2">
      <w:pPr>
        <w:tabs>
          <w:tab w:val="left" w:pos="426"/>
        </w:tabs>
        <w:ind w:hanging="142"/>
        <w:jc w:val="both"/>
      </w:pPr>
      <w:r>
        <w:t xml:space="preserve">  </w:t>
      </w:r>
      <w:r w:rsidR="001E1025">
        <w:t xml:space="preserve">2.  </w:t>
      </w:r>
      <w:r w:rsidR="001E1025" w:rsidRPr="00956B47">
        <w:t xml:space="preserve">Настоящее </w:t>
      </w:r>
      <w:r w:rsidR="001E1025">
        <w:t xml:space="preserve">распоряжение </w:t>
      </w:r>
      <w:r w:rsidR="001E1025" w:rsidRPr="00956B47">
        <w:t xml:space="preserve"> разместить в сети «Интернет» на  официальном сайте </w:t>
      </w:r>
      <w:r w:rsidR="001E1025">
        <w:t xml:space="preserve">   </w:t>
      </w:r>
      <w:r w:rsidR="001E1025" w:rsidRPr="00956B47">
        <w:t>администрации городского округа «город Фокино».</w:t>
      </w:r>
    </w:p>
    <w:p w:rsidR="001E1025" w:rsidRPr="00E60696" w:rsidRDefault="001E1025" w:rsidP="001E1025"/>
    <w:p w:rsidR="00E60696" w:rsidRPr="00E60696" w:rsidRDefault="00E60696" w:rsidP="001E1025">
      <w:pPr>
        <w:tabs>
          <w:tab w:val="left" w:pos="426"/>
        </w:tabs>
      </w:pPr>
    </w:p>
    <w:p w:rsidR="00E60696" w:rsidRDefault="00E60696" w:rsidP="003D73F2">
      <w:pPr>
        <w:tabs>
          <w:tab w:val="left" w:pos="426"/>
        </w:tabs>
      </w:pPr>
    </w:p>
    <w:p w:rsidR="00E60696" w:rsidRDefault="00EE4D60" w:rsidP="00E60696">
      <w:pPr>
        <w:tabs>
          <w:tab w:val="left" w:pos="6339"/>
        </w:tabs>
      </w:pPr>
      <w:r>
        <w:t xml:space="preserve">Глава </w:t>
      </w:r>
      <w:r w:rsidR="00E60696">
        <w:t xml:space="preserve"> администрации </w:t>
      </w:r>
      <w:r w:rsidR="00E60696">
        <w:tab/>
      </w:r>
      <w:r w:rsidR="001E1025">
        <w:t xml:space="preserve">                          </w:t>
      </w:r>
      <w:r>
        <w:t>Н.С. Гришина</w:t>
      </w: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9B086F" w:rsidRDefault="009B086F" w:rsidP="00E60696">
      <w:pPr>
        <w:tabs>
          <w:tab w:val="left" w:pos="6339"/>
        </w:tabs>
      </w:pPr>
    </w:p>
    <w:p w:rsidR="009B086F" w:rsidRDefault="009B086F" w:rsidP="00E60696">
      <w:pPr>
        <w:tabs>
          <w:tab w:val="left" w:pos="6339"/>
        </w:tabs>
      </w:pPr>
    </w:p>
    <w:p w:rsidR="009B086F" w:rsidRDefault="009B086F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B2528" w:rsidRDefault="002B2528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1E1025" w:rsidRDefault="001E1025" w:rsidP="007011CE">
      <w:pPr>
        <w:widowControl w:val="0"/>
        <w:autoSpaceDE w:val="0"/>
        <w:autoSpaceDN w:val="0"/>
        <w:adjustRightInd w:val="0"/>
      </w:pPr>
    </w:p>
    <w:p w:rsidR="001E1025" w:rsidRDefault="001E1025" w:rsidP="007011CE">
      <w:pPr>
        <w:widowControl w:val="0"/>
        <w:autoSpaceDE w:val="0"/>
        <w:autoSpaceDN w:val="0"/>
        <w:adjustRightInd w:val="0"/>
      </w:pPr>
    </w:p>
    <w:p w:rsidR="001E1025" w:rsidRDefault="001E1025" w:rsidP="007011CE">
      <w:pPr>
        <w:widowControl w:val="0"/>
        <w:autoSpaceDE w:val="0"/>
        <w:autoSpaceDN w:val="0"/>
        <w:adjustRightInd w:val="0"/>
      </w:pPr>
    </w:p>
    <w:p w:rsidR="001E1025" w:rsidRDefault="001E1025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 xml:space="preserve">Начальник отдела </w:t>
      </w:r>
      <w:proofErr w:type="gramStart"/>
      <w:r>
        <w:t>организационно-контрольной</w:t>
      </w:r>
      <w:proofErr w:type="gramEnd"/>
      <w:r>
        <w:t>,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юридической и кадровой работы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Н.А. Трошина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4-74-30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  <w:proofErr w:type="spellStart"/>
      <w:r>
        <w:t>Никуткина</w:t>
      </w:r>
      <w:proofErr w:type="spellEnd"/>
      <w:r>
        <w:t xml:space="preserve"> Л.Н.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4-74-30</w:t>
      </w:r>
    </w:p>
    <w:p w:rsidR="007011CE" w:rsidRDefault="007011CE" w:rsidP="005D1B7B">
      <w:pPr>
        <w:tabs>
          <w:tab w:val="left" w:pos="7002"/>
        </w:tabs>
        <w:jc w:val="right"/>
      </w:pPr>
    </w:p>
    <w:sectPr w:rsidR="007011CE" w:rsidSect="007011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9F" w:rsidRDefault="00770B9F" w:rsidP="00231AE7">
      <w:r>
        <w:separator/>
      </w:r>
    </w:p>
  </w:endnote>
  <w:endnote w:type="continuationSeparator" w:id="1">
    <w:p w:rsidR="00770B9F" w:rsidRDefault="00770B9F" w:rsidP="0023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9F" w:rsidRDefault="00770B9F" w:rsidP="00231AE7">
      <w:r>
        <w:separator/>
      </w:r>
    </w:p>
  </w:footnote>
  <w:footnote w:type="continuationSeparator" w:id="1">
    <w:p w:rsidR="00770B9F" w:rsidRDefault="00770B9F" w:rsidP="00231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77"/>
    <w:multiLevelType w:val="hybridMultilevel"/>
    <w:tmpl w:val="1654F358"/>
    <w:lvl w:ilvl="0" w:tplc="20ACB27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03D389C"/>
    <w:multiLevelType w:val="hybridMultilevel"/>
    <w:tmpl w:val="B16A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6371"/>
    <w:multiLevelType w:val="hybridMultilevel"/>
    <w:tmpl w:val="749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13933"/>
    <w:multiLevelType w:val="multilevel"/>
    <w:tmpl w:val="632E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696"/>
    <w:rsid w:val="00000F76"/>
    <w:rsid w:val="000217B7"/>
    <w:rsid w:val="00026523"/>
    <w:rsid w:val="000D28C5"/>
    <w:rsid w:val="00111B08"/>
    <w:rsid w:val="0016374D"/>
    <w:rsid w:val="00163C4B"/>
    <w:rsid w:val="00184262"/>
    <w:rsid w:val="001B523F"/>
    <w:rsid w:val="001E1025"/>
    <w:rsid w:val="001F1B41"/>
    <w:rsid w:val="001F4083"/>
    <w:rsid w:val="00231AE7"/>
    <w:rsid w:val="00251895"/>
    <w:rsid w:val="00272001"/>
    <w:rsid w:val="002B2528"/>
    <w:rsid w:val="002B5414"/>
    <w:rsid w:val="002C356E"/>
    <w:rsid w:val="00307B55"/>
    <w:rsid w:val="00330988"/>
    <w:rsid w:val="00362E1E"/>
    <w:rsid w:val="00362EFF"/>
    <w:rsid w:val="00391094"/>
    <w:rsid w:val="00394574"/>
    <w:rsid w:val="00395633"/>
    <w:rsid w:val="003A0473"/>
    <w:rsid w:val="003C404A"/>
    <w:rsid w:val="003D73F2"/>
    <w:rsid w:val="00417D74"/>
    <w:rsid w:val="004277CC"/>
    <w:rsid w:val="00444035"/>
    <w:rsid w:val="00475114"/>
    <w:rsid w:val="004E0FB7"/>
    <w:rsid w:val="005069C5"/>
    <w:rsid w:val="005670ED"/>
    <w:rsid w:val="00567780"/>
    <w:rsid w:val="0059103E"/>
    <w:rsid w:val="005A1100"/>
    <w:rsid w:val="005D1B7B"/>
    <w:rsid w:val="005D2EB0"/>
    <w:rsid w:val="005E5B81"/>
    <w:rsid w:val="005F19D1"/>
    <w:rsid w:val="00601A62"/>
    <w:rsid w:val="00670452"/>
    <w:rsid w:val="00673AB3"/>
    <w:rsid w:val="00680EF3"/>
    <w:rsid w:val="00682AFC"/>
    <w:rsid w:val="006877A7"/>
    <w:rsid w:val="00696ACD"/>
    <w:rsid w:val="006A6022"/>
    <w:rsid w:val="006D1035"/>
    <w:rsid w:val="007011CE"/>
    <w:rsid w:val="00714CB4"/>
    <w:rsid w:val="00724ADE"/>
    <w:rsid w:val="00745199"/>
    <w:rsid w:val="00756039"/>
    <w:rsid w:val="007666A6"/>
    <w:rsid w:val="00770B9F"/>
    <w:rsid w:val="00777C4C"/>
    <w:rsid w:val="00785EB6"/>
    <w:rsid w:val="007A75A3"/>
    <w:rsid w:val="007B0EAD"/>
    <w:rsid w:val="007B45DF"/>
    <w:rsid w:val="007C2E02"/>
    <w:rsid w:val="00803B50"/>
    <w:rsid w:val="0086581C"/>
    <w:rsid w:val="00866FD1"/>
    <w:rsid w:val="008A13D8"/>
    <w:rsid w:val="008C32FD"/>
    <w:rsid w:val="008D06EB"/>
    <w:rsid w:val="009152A1"/>
    <w:rsid w:val="00930EE2"/>
    <w:rsid w:val="00936ED9"/>
    <w:rsid w:val="00981672"/>
    <w:rsid w:val="0098275E"/>
    <w:rsid w:val="00984B72"/>
    <w:rsid w:val="009901B5"/>
    <w:rsid w:val="00990A5F"/>
    <w:rsid w:val="009B086F"/>
    <w:rsid w:val="009C6A8F"/>
    <w:rsid w:val="009D2FE3"/>
    <w:rsid w:val="009D75F5"/>
    <w:rsid w:val="009E338F"/>
    <w:rsid w:val="009F0311"/>
    <w:rsid w:val="009F3E37"/>
    <w:rsid w:val="00A01113"/>
    <w:rsid w:val="00A22DA0"/>
    <w:rsid w:val="00A35D6C"/>
    <w:rsid w:val="00A422D1"/>
    <w:rsid w:val="00B221D5"/>
    <w:rsid w:val="00B26E03"/>
    <w:rsid w:val="00B311E8"/>
    <w:rsid w:val="00B5238F"/>
    <w:rsid w:val="00B64C8E"/>
    <w:rsid w:val="00B6760D"/>
    <w:rsid w:val="00B93680"/>
    <w:rsid w:val="00B97560"/>
    <w:rsid w:val="00BB2FE5"/>
    <w:rsid w:val="00BD7937"/>
    <w:rsid w:val="00C16176"/>
    <w:rsid w:val="00C32650"/>
    <w:rsid w:val="00C41368"/>
    <w:rsid w:val="00C56C5F"/>
    <w:rsid w:val="00C72D91"/>
    <w:rsid w:val="00C820F3"/>
    <w:rsid w:val="00CD176A"/>
    <w:rsid w:val="00CD7D88"/>
    <w:rsid w:val="00D11304"/>
    <w:rsid w:val="00D23B9E"/>
    <w:rsid w:val="00D366A5"/>
    <w:rsid w:val="00D50445"/>
    <w:rsid w:val="00D61131"/>
    <w:rsid w:val="00D749CC"/>
    <w:rsid w:val="00DD6294"/>
    <w:rsid w:val="00E53151"/>
    <w:rsid w:val="00E60696"/>
    <w:rsid w:val="00E74A20"/>
    <w:rsid w:val="00E940FF"/>
    <w:rsid w:val="00EE4D60"/>
    <w:rsid w:val="00F01E22"/>
    <w:rsid w:val="00F32841"/>
    <w:rsid w:val="00F52334"/>
    <w:rsid w:val="00FA0873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06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06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1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A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31A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1A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D2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E3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10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0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39D4-EF31-4C90-A7F4-9A59F50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11-21T13:30:00Z</cp:lastPrinted>
  <dcterms:created xsi:type="dcterms:W3CDTF">2015-09-14T08:09:00Z</dcterms:created>
  <dcterms:modified xsi:type="dcterms:W3CDTF">2018-11-22T12:24:00Z</dcterms:modified>
</cp:coreProperties>
</file>